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D40AF" w14:textId="5EAE1083" w:rsidR="007F18DB" w:rsidRPr="0026375A" w:rsidRDefault="003D1889" w:rsidP="00702814">
      <w:pPr>
        <w:pStyle w:val="Balk1"/>
        <w:jc w:val="center"/>
        <w:rPr>
          <w:rFonts w:cstheme="minorHAnsi"/>
          <w:color w:val="002060"/>
          <w:lang w:eastAsia="tr-TR"/>
        </w:rPr>
      </w:pPr>
      <w:bookmarkStart w:id="0" w:name="_GoBack"/>
      <w:bookmarkEnd w:id="0"/>
      <w:r w:rsidRPr="003D1889">
        <w:rPr>
          <w:color w:val="002060"/>
        </w:rPr>
        <w:t>T.C KÜLTÜR VE TURİZM BAKANLIĞI DÖNER SERMAYE İŞLETMESİ MERKEZ MÜDÜRLÜĞÜ</w:t>
      </w:r>
      <w:r>
        <w:rPr>
          <w:color w:val="002060"/>
        </w:rPr>
        <w:t xml:space="preserve"> </w:t>
      </w:r>
      <w:r w:rsidR="007F18DB" w:rsidRPr="0026375A">
        <w:rPr>
          <w:color w:val="002060"/>
        </w:rPr>
        <w:t>KİŞİSEL VERİ SAHİBİ BAŞVURU FORMU</w:t>
      </w:r>
    </w:p>
    <w:p w14:paraId="1B774BC6" w14:textId="77777777" w:rsidR="00EF7564" w:rsidRPr="00264DA4" w:rsidRDefault="00EF7564" w:rsidP="00EF7564">
      <w:pPr>
        <w:shd w:val="clear" w:color="auto" w:fill="FFFFFF"/>
        <w:spacing w:before="120" w:after="120" w:line="240" w:lineRule="auto"/>
        <w:jc w:val="both"/>
        <w:rPr>
          <w:b/>
          <w:bdr w:val="none" w:sz="0" w:space="0" w:color="auto" w:frame="1"/>
        </w:rPr>
      </w:pPr>
    </w:p>
    <w:p w14:paraId="4AA2A85F" w14:textId="77777777" w:rsidR="00FB36F9" w:rsidRPr="0026375A" w:rsidRDefault="00FB36F9" w:rsidP="00702814">
      <w:pPr>
        <w:pStyle w:val="Balk1"/>
        <w:rPr>
          <w:color w:val="002060"/>
        </w:rPr>
      </w:pPr>
      <w:r w:rsidRPr="0026375A">
        <w:rPr>
          <w:color w:val="002060"/>
        </w:rPr>
        <w:t xml:space="preserve">1. Başvuru </w:t>
      </w:r>
      <w:r w:rsidR="009229DE" w:rsidRPr="0026375A">
        <w:rPr>
          <w:color w:val="002060"/>
        </w:rPr>
        <w:t xml:space="preserve">Yöntemi </w:t>
      </w:r>
    </w:p>
    <w:p w14:paraId="5D221C40" w14:textId="77777777" w:rsidR="00FB36F9" w:rsidRPr="009229DE" w:rsidRDefault="00D25E0B" w:rsidP="00D25E0B">
      <w:pPr>
        <w:pStyle w:val="Default"/>
        <w:tabs>
          <w:tab w:val="left" w:pos="2910"/>
        </w:tabs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ab/>
      </w:r>
    </w:p>
    <w:p w14:paraId="00A2B7FE" w14:textId="67E4AA34" w:rsidR="00620240" w:rsidRPr="009B31DB" w:rsidRDefault="00FB36F9" w:rsidP="00FB36F9">
      <w:pPr>
        <w:pStyle w:val="Default"/>
        <w:jc w:val="both"/>
        <w:rPr>
          <w:b/>
          <w:bCs/>
          <w:color w:val="auto"/>
          <w:sz w:val="22"/>
          <w:szCs w:val="22"/>
        </w:rPr>
      </w:pPr>
      <w:r w:rsidRPr="009B31DB">
        <w:rPr>
          <w:sz w:val="22"/>
          <w:szCs w:val="22"/>
        </w:rPr>
        <w:t xml:space="preserve">Kişisel Verilerin Korunması Kanunu’nun 11. maddesinde sayılan haklarınız kapsamındaki taleplerinizi, Kanun’un 13. maddesi ile Veri Sorumlusuna Başvuru Usul ve Esasları Hakkında Tebliğ’in 5. maddesi gereğince, işbu form ile aşağıda açıklanan </w:t>
      </w:r>
      <w:r w:rsidR="009229DE" w:rsidRPr="009B31DB">
        <w:rPr>
          <w:sz w:val="22"/>
          <w:szCs w:val="22"/>
        </w:rPr>
        <w:t>yöntem</w:t>
      </w:r>
      <w:r w:rsidRPr="009B31DB">
        <w:rPr>
          <w:sz w:val="22"/>
          <w:szCs w:val="22"/>
        </w:rPr>
        <w:t xml:space="preserve">lerden biriyle </w:t>
      </w:r>
      <w:r w:rsidR="00702814">
        <w:rPr>
          <w:sz w:val="22"/>
          <w:szCs w:val="22"/>
        </w:rPr>
        <w:t>Kurumu</w:t>
      </w:r>
      <w:r w:rsidRPr="009B31DB">
        <w:rPr>
          <w:sz w:val="22"/>
          <w:szCs w:val="22"/>
        </w:rPr>
        <w:t>m</w:t>
      </w:r>
      <w:r w:rsidR="00702814">
        <w:rPr>
          <w:sz w:val="22"/>
          <w:szCs w:val="22"/>
        </w:rPr>
        <w:t>u</w:t>
      </w:r>
      <w:r w:rsidRPr="009B31DB">
        <w:rPr>
          <w:sz w:val="22"/>
          <w:szCs w:val="22"/>
        </w:rPr>
        <w:t>z</w:t>
      </w:r>
      <w:r w:rsidR="00702814">
        <w:rPr>
          <w:sz w:val="22"/>
          <w:szCs w:val="22"/>
        </w:rPr>
        <w:t>a</w:t>
      </w:r>
      <w:r w:rsidRPr="009B31DB">
        <w:rPr>
          <w:sz w:val="22"/>
          <w:szCs w:val="22"/>
        </w:rPr>
        <w:t xml:space="preserve"> iletebilirsiniz.</w:t>
      </w:r>
    </w:p>
    <w:p w14:paraId="7D793E99" w14:textId="77777777" w:rsidR="00FB36F9" w:rsidRPr="009229DE" w:rsidRDefault="00FB36F9" w:rsidP="00FB36F9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KlavuzTablo1Ak-Vurgu6"/>
        <w:tblW w:w="0" w:type="auto"/>
        <w:tblLook w:val="04A0" w:firstRow="1" w:lastRow="0" w:firstColumn="1" w:lastColumn="0" w:noHBand="0" w:noVBand="1"/>
      </w:tblPr>
      <w:tblGrid>
        <w:gridCol w:w="1880"/>
        <w:gridCol w:w="2936"/>
        <w:gridCol w:w="2104"/>
        <w:gridCol w:w="2142"/>
      </w:tblGrid>
      <w:tr w:rsidR="00C05965" w:rsidRPr="009229DE" w14:paraId="624BC62A" w14:textId="77777777" w:rsidTr="00E644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F635DAF" w14:textId="77777777" w:rsidR="00FB36F9" w:rsidRPr="009229DE" w:rsidRDefault="00FB36F9" w:rsidP="003B6863">
            <w:pPr>
              <w:spacing w:after="200" w:line="276" w:lineRule="auto"/>
            </w:pPr>
            <w:r w:rsidRPr="009229DE">
              <w:t>BAŞVURU YÖNTEMİ</w:t>
            </w:r>
          </w:p>
        </w:tc>
        <w:tc>
          <w:tcPr>
            <w:tcW w:w="2979" w:type="dxa"/>
          </w:tcPr>
          <w:p w14:paraId="120DC962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AŞVURUDA GEREKENLER</w:t>
            </w:r>
          </w:p>
        </w:tc>
        <w:tc>
          <w:tcPr>
            <w:tcW w:w="2126" w:type="dxa"/>
          </w:tcPr>
          <w:p w14:paraId="35F38108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BAŞVURU ADRESİ </w:t>
            </w:r>
          </w:p>
        </w:tc>
        <w:tc>
          <w:tcPr>
            <w:tcW w:w="2170" w:type="dxa"/>
          </w:tcPr>
          <w:p w14:paraId="59A9CDDF" w14:textId="77777777" w:rsidR="00FB36F9" w:rsidRPr="009229DE" w:rsidRDefault="00FB36F9" w:rsidP="003B6863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DİĞER İSTENENLER </w:t>
            </w:r>
          </w:p>
        </w:tc>
      </w:tr>
      <w:tr w:rsidR="00FB36F9" w:rsidRPr="009229DE" w14:paraId="07BB03AF" w14:textId="77777777" w:rsidTr="00E6449F">
        <w:trPr>
          <w:trHeight w:val="2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0FFE3784" w14:textId="77777777" w:rsidR="00FB36F9" w:rsidRPr="009229DE" w:rsidRDefault="00FB36F9" w:rsidP="009229DE">
            <w:r w:rsidRPr="009229DE">
              <w:t xml:space="preserve">Şahsen Başvuru </w:t>
            </w:r>
          </w:p>
        </w:tc>
        <w:tc>
          <w:tcPr>
            <w:tcW w:w="2979" w:type="dxa"/>
          </w:tcPr>
          <w:p w14:paraId="26A478E7" w14:textId="0CA617BF" w:rsidR="00FB36F9" w:rsidRPr="009229DE" w:rsidRDefault="00702814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rumu</w:t>
            </w:r>
            <w:r w:rsidR="00FB36F9" w:rsidRPr="009229DE">
              <w:t>m</w:t>
            </w:r>
            <w:r>
              <w:t>u</w:t>
            </w:r>
            <w:r w:rsidR="00FB36F9" w:rsidRPr="009229DE">
              <w:t>z</w:t>
            </w:r>
            <w:r>
              <w:t>u</w:t>
            </w:r>
            <w:r w:rsidR="00FB36F9" w:rsidRPr="009229DE">
              <w:t xml:space="preserve">n faaliyet gösterdiği adrese kimliğinizi doğrulayarak şahsen veya vekâletname ibraz etmek suretiyle bir vekil aracılığıyla başvuruda bulunabilirsiniz. Başvuru, başvuru formu veya bir dilekçe ile yapılabilir; ancak ıslak imzalı olmalıdır. </w:t>
            </w:r>
          </w:p>
        </w:tc>
        <w:tc>
          <w:tcPr>
            <w:tcW w:w="2126" w:type="dxa"/>
          </w:tcPr>
          <w:p w14:paraId="0AEC2786" w14:textId="77777777" w:rsidR="003D1889" w:rsidRDefault="003D1889" w:rsidP="00EE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 w:rsidRPr="003D1889">
              <w:rPr>
                <w:rFonts w:eastAsia="Times New Roman" w:cstheme="minorHAnsi"/>
                <w:b/>
                <w:bCs/>
                <w:lang w:eastAsia="tr-TR"/>
              </w:rPr>
              <w:t>T.C KÜLTÜR VE TURİZM BAKANLIĞI DÖNER SERMAYE İŞLETMESİ MERKEZ MÜDÜRLÜĞÜ</w:t>
            </w:r>
          </w:p>
          <w:p w14:paraId="7995AB0C" w14:textId="77777777" w:rsidR="003D1889" w:rsidRDefault="003D1889" w:rsidP="00EE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</w:p>
          <w:p w14:paraId="518A65A2" w14:textId="644D03BF" w:rsidR="00FB36F9" w:rsidRPr="009229DE" w:rsidRDefault="00EE6E84" w:rsidP="00EE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F87">
              <w:rPr>
                <w:rFonts w:eastAsia="Times New Roman" w:cstheme="minorHAnsi"/>
                <w:sz w:val="16"/>
                <w:szCs w:val="16"/>
                <w:lang w:eastAsia="tr-TR"/>
              </w:rPr>
              <w:t>ÇİĞDEM MAH. MUHSİN YAZICIOĞLU CAD. NO: 50 ÇANKAYA, ANKARA</w:t>
            </w:r>
          </w:p>
        </w:tc>
        <w:tc>
          <w:tcPr>
            <w:tcW w:w="2170" w:type="dxa"/>
          </w:tcPr>
          <w:p w14:paraId="4569D271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tr-TR"/>
              </w:rPr>
            </w:pPr>
            <w:r w:rsidRPr="009229DE">
              <w:rPr>
                <w:rFonts w:eastAsia="Times New Roman" w:cstheme="minorHAnsi"/>
                <w:lang w:eastAsia="tr-TR"/>
              </w:rPr>
              <w:t xml:space="preserve">Başvuru kapalı zarf ile yapılmalı, zarfın üzerine “Kişisel Verileri Koruma Kanununu Kapsamında Bilgi Talebi” ibaresi yazılmalıdır. </w:t>
            </w:r>
          </w:p>
        </w:tc>
      </w:tr>
      <w:tr w:rsidR="00FB36F9" w:rsidRPr="009229DE" w14:paraId="5370C128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C8900C1" w14:textId="77777777" w:rsidR="00FB36F9" w:rsidRPr="009229DE" w:rsidRDefault="00FB36F9" w:rsidP="009229DE">
            <w:r w:rsidRPr="009229DE">
              <w:t xml:space="preserve">Posta Yoluyla Başvuru </w:t>
            </w:r>
          </w:p>
        </w:tc>
        <w:tc>
          <w:tcPr>
            <w:tcW w:w="2979" w:type="dxa"/>
          </w:tcPr>
          <w:p w14:paraId="1EEEBE16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 xml:space="preserve">Islak imzalı başvuru formu veya dilekçe posta yoluyla gönderilerek de başvuruda bulunulabilir. Noter onaylı imza </w:t>
            </w:r>
            <w:proofErr w:type="spellStart"/>
            <w:r w:rsidRPr="009229DE">
              <w:t>sirküsü</w:t>
            </w:r>
            <w:proofErr w:type="spellEnd"/>
            <w:r w:rsidRPr="009229DE">
              <w:t xml:space="preserve"> ile başvuru vekil aracılığıyla yapılmışsa vekâletnamenin aslının da zarfa konulması gereklidir.</w:t>
            </w:r>
          </w:p>
        </w:tc>
        <w:tc>
          <w:tcPr>
            <w:tcW w:w="2126" w:type="dxa"/>
          </w:tcPr>
          <w:p w14:paraId="14EF0763" w14:textId="513B49CA" w:rsidR="00EE6E84" w:rsidRDefault="003D1889" w:rsidP="00EE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 w:rsidRPr="003D1889">
              <w:rPr>
                <w:rFonts w:eastAsia="Times New Roman" w:cstheme="minorHAnsi"/>
                <w:b/>
                <w:bCs/>
                <w:lang w:eastAsia="tr-TR"/>
              </w:rPr>
              <w:t>T.C KÜLTÜR VE TURİZM BAKANLIĞI DÖNER SERMAYE İŞLETMESİ MERKEZ MÜDÜRLÜĞÜ</w:t>
            </w:r>
          </w:p>
          <w:p w14:paraId="6A8AA92A" w14:textId="77777777" w:rsidR="003D1889" w:rsidRDefault="003D1889" w:rsidP="00EE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</w:p>
          <w:p w14:paraId="219DAEEF" w14:textId="30FB19B0" w:rsidR="00FB36F9" w:rsidRPr="009229DE" w:rsidRDefault="00EE6E84" w:rsidP="00EE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F87">
              <w:rPr>
                <w:rFonts w:eastAsia="Times New Roman" w:cstheme="minorHAnsi"/>
                <w:sz w:val="16"/>
                <w:szCs w:val="16"/>
                <w:lang w:eastAsia="tr-TR"/>
              </w:rPr>
              <w:t>ÇİĞDEM MAH. MUHSİN YAZICIOĞLU CAD. NO: 50 ÇANKAYA, ANKARA</w:t>
            </w:r>
          </w:p>
        </w:tc>
        <w:tc>
          <w:tcPr>
            <w:tcW w:w="2170" w:type="dxa"/>
          </w:tcPr>
          <w:p w14:paraId="394CD413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rPr>
                <w:rFonts w:eastAsia="Times New Roman" w:cstheme="minorHAnsi"/>
                <w:lang w:eastAsia="tr-TR"/>
              </w:rPr>
              <w:t>Zarfın üzerine “Kişisel Verileri Koruma Kanununu Kapsamında Bilgi Talebi” ibaresi yazılmalıdır.</w:t>
            </w:r>
          </w:p>
        </w:tc>
      </w:tr>
      <w:tr w:rsidR="00FB36F9" w:rsidRPr="009229DE" w14:paraId="0190002A" w14:textId="77777777" w:rsidTr="00E644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14:paraId="27AEF6B9" w14:textId="77777777" w:rsidR="00FB36F9" w:rsidRPr="009229DE" w:rsidRDefault="00FB36F9" w:rsidP="009229DE">
            <w:r w:rsidRPr="009229DE">
              <w:t xml:space="preserve">Noter Yoluyla Başvuru </w:t>
            </w:r>
          </w:p>
        </w:tc>
        <w:tc>
          <w:tcPr>
            <w:tcW w:w="2979" w:type="dxa"/>
          </w:tcPr>
          <w:p w14:paraId="7E3BCCDA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9DE">
              <w:t>Bizzat veya vekil aracılığıyla noter kanalıyla başvuru da yapılabilir. Bu başvuruda cevabın hangi yöntemle alınmak istendiği de belirtilmelidir.</w:t>
            </w:r>
          </w:p>
        </w:tc>
        <w:tc>
          <w:tcPr>
            <w:tcW w:w="2126" w:type="dxa"/>
          </w:tcPr>
          <w:p w14:paraId="5BBC7064" w14:textId="77777777" w:rsidR="003D1889" w:rsidRDefault="003D1889" w:rsidP="00EE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  <w:r w:rsidRPr="003D1889">
              <w:rPr>
                <w:rFonts w:eastAsia="Times New Roman" w:cstheme="minorHAnsi"/>
                <w:b/>
                <w:bCs/>
                <w:lang w:eastAsia="tr-TR"/>
              </w:rPr>
              <w:t>T.C KÜLTÜR VE TURİZM BAKANLIĞI DÖNER SERMAYE İŞLETMESİ MERKEZ MÜDÜRLÜĞÜ</w:t>
            </w:r>
          </w:p>
          <w:p w14:paraId="2DD80809" w14:textId="77777777" w:rsidR="003D1889" w:rsidRDefault="003D1889" w:rsidP="00EE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lang w:eastAsia="tr-TR"/>
              </w:rPr>
            </w:pPr>
          </w:p>
          <w:p w14:paraId="38F4E22E" w14:textId="1FD79E13" w:rsidR="00FB36F9" w:rsidRPr="009229DE" w:rsidRDefault="00EE6E84" w:rsidP="00EE6E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F87">
              <w:rPr>
                <w:rFonts w:eastAsia="Times New Roman" w:cstheme="minorHAnsi"/>
                <w:sz w:val="16"/>
                <w:szCs w:val="16"/>
                <w:lang w:eastAsia="tr-TR"/>
              </w:rPr>
              <w:t>ÇİĞDEM MAH. MUHSİN YAZICIOĞLU CAD. NO: 50 ÇANKAYA, ANKARA</w:t>
            </w:r>
          </w:p>
        </w:tc>
        <w:tc>
          <w:tcPr>
            <w:tcW w:w="2170" w:type="dxa"/>
          </w:tcPr>
          <w:p w14:paraId="2595DEC5" w14:textId="77777777" w:rsidR="00FB36F9" w:rsidRPr="009229DE" w:rsidRDefault="00FB36F9" w:rsidP="009229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108D32" w14:textId="77777777" w:rsidR="00FB36F9" w:rsidRPr="009229DE" w:rsidRDefault="00FB36F9" w:rsidP="009229DE">
      <w:pPr>
        <w:pStyle w:val="Default"/>
        <w:ind w:left="720"/>
        <w:rPr>
          <w:b/>
          <w:bCs/>
          <w:color w:val="auto"/>
          <w:sz w:val="20"/>
          <w:szCs w:val="20"/>
        </w:rPr>
      </w:pPr>
    </w:p>
    <w:p w14:paraId="1F908515" w14:textId="0817462E" w:rsidR="0092107E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Kurumu</w:t>
      </w:r>
      <w:r w:rsidR="009229DE" w:rsidRPr="009B31DB">
        <w:rPr>
          <w:bCs/>
          <w:color w:val="auto"/>
          <w:sz w:val="22"/>
          <w:szCs w:val="22"/>
        </w:rPr>
        <w:t>m</w:t>
      </w:r>
      <w:r>
        <w:rPr>
          <w:bCs/>
          <w:color w:val="auto"/>
          <w:sz w:val="22"/>
          <w:szCs w:val="22"/>
        </w:rPr>
        <w:t>u</w:t>
      </w:r>
      <w:r w:rsidR="009229DE" w:rsidRPr="009B31DB">
        <w:rPr>
          <w:bCs/>
          <w:color w:val="auto"/>
          <w:sz w:val="22"/>
          <w:szCs w:val="22"/>
        </w:rPr>
        <w:t>z talebinizi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, niteliklerine göre en kısa sürede ve en geç otuz gün içinde ücretsiz olarak sonuçlandırır. Ancak, </w:t>
      </w:r>
      <w:r>
        <w:rPr>
          <w:rFonts w:asciiTheme="minorHAnsi" w:hAnsiTheme="minorHAnsi" w:cstheme="minorHAnsi"/>
          <w:sz w:val="22"/>
          <w:szCs w:val="22"/>
        </w:rPr>
        <w:t>Kurumu</w:t>
      </w:r>
      <w:r w:rsidR="009229DE" w:rsidRPr="009B31DB"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</w:rPr>
        <w:t>u</w:t>
      </w:r>
      <w:r w:rsidR="009229DE" w:rsidRPr="009B31DB">
        <w:rPr>
          <w:rFonts w:asciiTheme="minorHAnsi" w:hAnsiTheme="minorHAnsi" w:cstheme="minorHAnsi"/>
          <w:sz w:val="22"/>
          <w:szCs w:val="22"/>
        </w:rPr>
        <w:t xml:space="preserve">z, işlemin ayrıca bir maliyet gerektirmesi hâlinde, Kişisel Verileri Koruma Kurulu tarafından belirlenen tarifedeki ücretleri tarafınızdan talep edebilecektir. </w:t>
      </w:r>
    </w:p>
    <w:p w14:paraId="7FEC0955" w14:textId="77777777" w:rsidR="00702814" w:rsidRPr="00702814" w:rsidRDefault="00702814" w:rsidP="00702814">
      <w:pPr>
        <w:pStyle w:val="Default"/>
        <w:jc w:val="both"/>
        <w:rPr>
          <w:b/>
          <w:bCs/>
          <w:color w:val="auto"/>
          <w:sz w:val="22"/>
          <w:szCs w:val="22"/>
        </w:rPr>
      </w:pPr>
    </w:p>
    <w:p w14:paraId="00617799" w14:textId="0840BA6E" w:rsidR="0092107E" w:rsidRDefault="0092107E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363CCF13" w14:textId="0BF4189D" w:rsidR="002E1BA1" w:rsidRDefault="002E1BA1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2E60FE47" w14:textId="3ECC2D22" w:rsidR="002E1BA1" w:rsidRDefault="002E1BA1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39EC4DAA" w14:textId="77777777" w:rsidR="002E1BA1" w:rsidRDefault="002E1BA1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5419EFD5" w14:textId="77777777" w:rsidR="00F87775" w:rsidRPr="0026375A" w:rsidRDefault="00FB36F9" w:rsidP="00702814">
      <w:pPr>
        <w:pStyle w:val="Balk1"/>
        <w:rPr>
          <w:color w:val="002060"/>
        </w:rPr>
      </w:pPr>
      <w:r w:rsidRPr="0026375A">
        <w:rPr>
          <w:color w:val="002060"/>
        </w:rPr>
        <w:lastRenderedPageBreak/>
        <w:t xml:space="preserve">2. Kimlik ve İletişim Bilgileri </w:t>
      </w:r>
    </w:p>
    <w:p w14:paraId="0212B359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2276FF34" w14:textId="7AE60161" w:rsidR="00FB36F9" w:rsidRPr="009B31DB" w:rsidRDefault="00FB36F9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sizinle iletişime geçilebilmesi için aşağıdaki alanları doldurunuz. </w:t>
      </w:r>
    </w:p>
    <w:p w14:paraId="4A292544" w14:textId="77777777" w:rsidR="00FB36F9" w:rsidRPr="009B31DB" w:rsidRDefault="00FB36F9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20240" w:rsidRPr="009B31DB" w14:paraId="12A4204B" w14:textId="77777777" w:rsidTr="00C05965">
        <w:tc>
          <w:tcPr>
            <w:tcW w:w="9062" w:type="dxa"/>
            <w:gridSpan w:val="2"/>
            <w:shd w:val="clear" w:color="auto" w:fill="auto"/>
          </w:tcPr>
          <w:p w14:paraId="2787751A" w14:textId="77777777" w:rsidR="00AC1259" w:rsidRPr="009B31DB" w:rsidRDefault="00620240" w:rsidP="00380C4C">
            <w:pPr>
              <w:pStyle w:val="Default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BAŞVURU SAHİBİNİN</w:t>
            </w:r>
          </w:p>
        </w:tc>
      </w:tr>
      <w:tr w:rsidR="00620240" w:rsidRPr="009B31DB" w14:paraId="6D7CBE71" w14:textId="77777777" w:rsidTr="00C05965">
        <w:tc>
          <w:tcPr>
            <w:tcW w:w="2830" w:type="dxa"/>
            <w:shd w:val="clear" w:color="auto" w:fill="auto"/>
          </w:tcPr>
          <w:p w14:paraId="3D77996A" w14:textId="77777777" w:rsidR="00AC1259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ı Soyadı</w:t>
            </w:r>
          </w:p>
        </w:tc>
        <w:tc>
          <w:tcPr>
            <w:tcW w:w="6232" w:type="dxa"/>
            <w:shd w:val="clear" w:color="auto" w:fill="auto"/>
          </w:tcPr>
          <w:p w14:paraId="30454BE1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8691D6C" w14:textId="77777777" w:rsidTr="00C05965">
        <w:tc>
          <w:tcPr>
            <w:tcW w:w="2830" w:type="dxa"/>
            <w:shd w:val="clear" w:color="auto" w:fill="auto"/>
          </w:tcPr>
          <w:p w14:paraId="65A2EEB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.C Kimlik No</w:t>
            </w:r>
          </w:p>
        </w:tc>
        <w:tc>
          <w:tcPr>
            <w:tcW w:w="6232" w:type="dxa"/>
            <w:shd w:val="clear" w:color="auto" w:fill="auto"/>
          </w:tcPr>
          <w:p w14:paraId="36AD7B8A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9C20152" w14:textId="77777777" w:rsidTr="00C05965">
        <w:tc>
          <w:tcPr>
            <w:tcW w:w="2830" w:type="dxa"/>
            <w:shd w:val="clear" w:color="auto" w:fill="auto"/>
          </w:tcPr>
          <w:p w14:paraId="339A8C3B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Telefon No</w:t>
            </w:r>
          </w:p>
        </w:tc>
        <w:tc>
          <w:tcPr>
            <w:tcW w:w="6232" w:type="dxa"/>
            <w:shd w:val="clear" w:color="auto" w:fill="auto"/>
          </w:tcPr>
          <w:p w14:paraId="4B027EA9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337CC1E5" w14:textId="77777777" w:rsidTr="00C05965">
        <w:tc>
          <w:tcPr>
            <w:tcW w:w="2830" w:type="dxa"/>
            <w:shd w:val="clear" w:color="auto" w:fill="auto"/>
          </w:tcPr>
          <w:p w14:paraId="62B97E27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E-Posta Adresi</w:t>
            </w:r>
          </w:p>
        </w:tc>
        <w:tc>
          <w:tcPr>
            <w:tcW w:w="6232" w:type="dxa"/>
            <w:shd w:val="clear" w:color="auto" w:fill="auto"/>
          </w:tcPr>
          <w:p w14:paraId="0129966F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  <w:tr w:rsidR="00620240" w:rsidRPr="009B31DB" w14:paraId="7886E240" w14:textId="77777777" w:rsidTr="00C05965">
        <w:tc>
          <w:tcPr>
            <w:tcW w:w="2830" w:type="dxa"/>
            <w:shd w:val="clear" w:color="auto" w:fill="auto"/>
          </w:tcPr>
          <w:p w14:paraId="5427300E" w14:textId="77777777" w:rsidR="00AC1259" w:rsidRPr="009B31DB" w:rsidRDefault="00A26233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dres</w:t>
            </w:r>
          </w:p>
        </w:tc>
        <w:tc>
          <w:tcPr>
            <w:tcW w:w="6232" w:type="dxa"/>
            <w:shd w:val="clear" w:color="auto" w:fill="auto"/>
          </w:tcPr>
          <w:p w14:paraId="7E6B6176" w14:textId="77777777" w:rsidR="00620240" w:rsidRPr="009B31DB" w:rsidRDefault="00620240" w:rsidP="007F18DB">
            <w:pPr>
              <w:pStyle w:val="Default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69A2B126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21730168" w14:textId="55EA1BC0" w:rsidR="00AC1259" w:rsidRPr="0026375A" w:rsidRDefault="009229DE" w:rsidP="00702814">
      <w:pPr>
        <w:pStyle w:val="Balk1"/>
        <w:rPr>
          <w:color w:val="002060"/>
        </w:rPr>
      </w:pPr>
      <w:r w:rsidRPr="0026375A">
        <w:rPr>
          <w:color w:val="002060"/>
        </w:rPr>
        <w:t xml:space="preserve">3. </w:t>
      </w:r>
      <w:r w:rsidR="00702814" w:rsidRPr="0026375A">
        <w:rPr>
          <w:color w:val="002060"/>
        </w:rPr>
        <w:t>Kurum</w:t>
      </w:r>
      <w:r w:rsidR="000D3515" w:rsidRPr="0026375A">
        <w:rPr>
          <w:color w:val="002060"/>
        </w:rPr>
        <w:t>u</w:t>
      </w:r>
      <w:r w:rsidR="00C05965" w:rsidRPr="0026375A">
        <w:rPr>
          <w:color w:val="002060"/>
        </w:rPr>
        <w:t>m</w:t>
      </w:r>
      <w:r w:rsidR="000D3515" w:rsidRPr="0026375A">
        <w:rPr>
          <w:color w:val="002060"/>
        </w:rPr>
        <w:t>u</w:t>
      </w:r>
      <w:r w:rsidR="00C05965" w:rsidRPr="0026375A">
        <w:rPr>
          <w:color w:val="002060"/>
        </w:rPr>
        <w:t xml:space="preserve">z </w:t>
      </w:r>
      <w:r w:rsidR="00A559CF" w:rsidRPr="0026375A">
        <w:rPr>
          <w:color w:val="002060"/>
        </w:rPr>
        <w:t>ile</w:t>
      </w:r>
      <w:r w:rsidR="000D3515" w:rsidRPr="0026375A">
        <w:rPr>
          <w:color w:val="002060"/>
        </w:rPr>
        <w:t xml:space="preserve"> Olan İlişkiniz </w:t>
      </w:r>
    </w:p>
    <w:p w14:paraId="5409BD42" w14:textId="77777777" w:rsidR="00380C4C" w:rsidRPr="009B31DB" w:rsidRDefault="00380C4C" w:rsidP="007F18DB">
      <w:pPr>
        <w:pStyle w:val="Default"/>
        <w:rPr>
          <w:b/>
          <w:bCs/>
          <w:color w:val="auto"/>
          <w:sz w:val="22"/>
          <w:szCs w:val="22"/>
        </w:rPr>
      </w:pPr>
    </w:p>
    <w:p w14:paraId="14AE7BF3" w14:textId="6428BE12" w:rsidR="00380C4C" w:rsidRPr="009B31DB" w:rsidRDefault="00380C4C" w:rsidP="007F18DB">
      <w:pPr>
        <w:pStyle w:val="Default"/>
        <w:rPr>
          <w:bCs/>
          <w:i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ile olan ilişkinizi </w:t>
      </w:r>
      <w:r w:rsidRPr="009B31DB">
        <w:rPr>
          <w:bCs/>
          <w:i/>
          <w:color w:val="auto"/>
          <w:sz w:val="22"/>
          <w:szCs w:val="22"/>
        </w:rPr>
        <w:t>(çalışan, eski çalışan, çalışan aday</w:t>
      </w:r>
      <w:r w:rsidR="00702814">
        <w:rPr>
          <w:bCs/>
          <w:i/>
          <w:color w:val="auto"/>
          <w:sz w:val="22"/>
          <w:szCs w:val="22"/>
        </w:rPr>
        <w:t>ı</w:t>
      </w:r>
      <w:r w:rsidRPr="009B31DB">
        <w:rPr>
          <w:bCs/>
          <w:i/>
          <w:color w:val="auto"/>
          <w:sz w:val="22"/>
          <w:szCs w:val="22"/>
        </w:rPr>
        <w:t xml:space="preserve">, ziyaretçi, üçüncü taraf firma çalışanı ya da temsilcisi/yetkilisi gibi) belirtiniz. </w:t>
      </w:r>
    </w:p>
    <w:p w14:paraId="04D5CD22" w14:textId="77777777" w:rsidR="009229DE" w:rsidRPr="009B31DB" w:rsidRDefault="009229DE" w:rsidP="007F18DB">
      <w:pPr>
        <w:pStyle w:val="Default"/>
        <w:rPr>
          <w:b/>
          <w:bCs/>
          <w:color w:val="auto"/>
          <w:sz w:val="22"/>
          <w:szCs w:val="22"/>
        </w:rPr>
      </w:pPr>
    </w:p>
    <w:tbl>
      <w:tblPr>
        <w:tblStyle w:val="TabloKlavuz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380C4C" w14:paraId="7A77E900" w14:textId="77777777" w:rsidTr="00C05965">
        <w:tc>
          <w:tcPr>
            <w:tcW w:w="9212" w:type="dxa"/>
          </w:tcPr>
          <w:p w14:paraId="192B3924" w14:textId="77777777" w:rsidR="00380C4C" w:rsidRPr="009229DE" w:rsidRDefault="00380C4C" w:rsidP="00380C4C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2A3BDEDD" w14:textId="05C94105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654F87">
              <w:rPr>
                <w:bCs/>
                <w:noProof/>
                <w:color w:val="0070C0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18E3FA" wp14:editId="7DEED6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4" name="Akış Çizelgesi: Bağlayıcı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5685CD6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kış Çizelgesi: Bağlayıcı 4" o:spid="_x0000_s1026" type="#_x0000_t120" style="position:absolute;margin-left:6.3pt;margin-top:2.05pt;width:11.4pt;height:1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 w:rsidR="00702814">
              <w:rPr>
                <w:bCs/>
                <w:color w:val="auto"/>
                <w:sz w:val="20"/>
                <w:szCs w:val="20"/>
              </w:rPr>
              <w:t>Vatandaş</w:t>
            </w:r>
            <w:r>
              <w:rPr>
                <w:bCs/>
                <w:color w:val="auto"/>
                <w:sz w:val="20"/>
                <w:szCs w:val="20"/>
              </w:rPr>
              <w:t xml:space="preserve"> </w:t>
            </w:r>
          </w:p>
          <w:p w14:paraId="55E19462" w14:textId="77777777" w:rsidR="00380C4C" w:rsidRPr="009229DE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96573C" wp14:editId="789D80B8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5" name="Akış Çizelgesi: Bağlayıcı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482AC2D" id="Akış Çizelgesi: Bağlayıcı 5" o:spid="_x0000_s1026" type="#_x0000_t120" style="position:absolute;margin-left:6.1pt;margin-top:1.45pt;width:11.4pt;height:1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TljAIAADUFAAAOAAAAZHJzL2Uyb0RvYy54bWysVF1O3DAQfq/UO1h+L9ls+Wt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AU&#10;tLTljAIAADUFAAAOAAAAAAAAAAAAAAAAAC4CAABkcnMvZTJvRG9jLnhtbFBLAQItABQABgAIAAAA&#10;IQB9hT+H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 xml:space="preserve">Çalışan </w:t>
            </w:r>
          </w:p>
          <w:p w14:paraId="4A06541C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601093" wp14:editId="7968A97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6" name="Akış Çizelgesi: Bağlayıcı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9E4FE19" id="Akış Çizelgesi: Bağlayıcı 6" o:spid="_x0000_s1026" type="#_x0000_t120" style="position:absolute;margin-left:6.1pt;margin-top:.25pt;width:11.4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KJI&#10;TMC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Ziyaretçi</w:t>
            </w:r>
          </w:p>
          <w:p w14:paraId="6FD58E36" w14:textId="77777777" w:rsidR="00380C4C" w:rsidRDefault="00380C4C" w:rsidP="00C05965">
            <w:pPr>
              <w:pStyle w:val="Default"/>
              <w:spacing w:line="360" w:lineRule="auto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F3976A5" wp14:editId="1A897814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7" name="Akış Çizelgesi: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22BA48A" id="Akış Çizelgesi: Bağlayıcı 7" o:spid="_x0000_s1026" type="#_x0000_t120" style="position:absolute;margin-left:6.1pt;margin-top:.25pt;width:11.4pt;height:10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A/h&#10;NGq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</w:t>
            </w:r>
            <w:r>
              <w:rPr>
                <w:bCs/>
                <w:color w:val="auto"/>
                <w:sz w:val="20"/>
                <w:szCs w:val="20"/>
              </w:rPr>
              <w:t>Diğer ……………………………………………………</w:t>
            </w:r>
          </w:p>
          <w:p w14:paraId="6EBD97DD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5329E9B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61FB9904" w14:textId="3CCD4826" w:rsidR="009229DE" w:rsidRPr="0026375A" w:rsidRDefault="00380C4C" w:rsidP="00702814">
      <w:pPr>
        <w:pStyle w:val="Balk1"/>
        <w:rPr>
          <w:color w:val="002060"/>
        </w:rPr>
      </w:pPr>
      <w:r w:rsidRPr="0026375A">
        <w:rPr>
          <w:color w:val="002060"/>
        </w:rPr>
        <w:t>4. Kişisel Verilerin Korunması K</w:t>
      </w:r>
      <w:r w:rsidR="00C05965" w:rsidRPr="0026375A">
        <w:rPr>
          <w:color w:val="002060"/>
        </w:rPr>
        <w:t xml:space="preserve">anunu </w:t>
      </w:r>
      <w:r w:rsidR="000D3515" w:rsidRPr="0026375A">
        <w:rPr>
          <w:color w:val="002060"/>
        </w:rPr>
        <w:t xml:space="preserve">Kapsamındaki Talepleriniz </w:t>
      </w:r>
    </w:p>
    <w:p w14:paraId="0C2A2033" w14:textId="77777777" w:rsidR="00654F87" w:rsidRDefault="00654F87" w:rsidP="007F18DB">
      <w:pPr>
        <w:pStyle w:val="Default"/>
        <w:rPr>
          <w:bCs/>
          <w:color w:val="auto"/>
          <w:sz w:val="20"/>
          <w:szCs w:val="20"/>
        </w:rPr>
      </w:pPr>
    </w:p>
    <w:p w14:paraId="4721EDAA" w14:textId="77777777" w:rsidR="00380C4C" w:rsidRPr="00380C4C" w:rsidRDefault="00380C4C" w:rsidP="007F18DB">
      <w:pPr>
        <w:pStyle w:val="Default"/>
        <w:rPr>
          <w:bCs/>
          <w:color w:val="auto"/>
          <w:sz w:val="20"/>
          <w:szCs w:val="20"/>
        </w:rPr>
      </w:pPr>
      <w:r>
        <w:rPr>
          <w:bCs/>
          <w:color w:val="auto"/>
          <w:sz w:val="20"/>
          <w:szCs w:val="20"/>
        </w:rPr>
        <w:t xml:space="preserve">Lütfen taleplerinizi ayrıntılı olarak belirtiniz. </w:t>
      </w:r>
    </w:p>
    <w:p w14:paraId="7BA761E1" w14:textId="77777777" w:rsidR="00380C4C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71479FB6" w14:textId="77777777" w:rsidTr="00654F87">
        <w:trPr>
          <w:trHeight w:val="92"/>
        </w:trPr>
        <w:tc>
          <w:tcPr>
            <w:tcW w:w="9062" w:type="dxa"/>
            <w:shd w:val="clear" w:color="auto" w:fill="auto"/>
          </w:tcPr>
          <w:p w14:paraId="5F62EDBF" w14:textId="77777777" w:rsidR="00AC1259" w:rsidRPr="009229DE" w:rsidRDefault="00AC1259" w:rsidP="00380C4C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KİŞİSEL VERİLERİN KORUNMASI KANUNU KAPSAMINDAKİ TALEPLERİNİZ</w:t>
            </w:r>
          </w:p>
        </w:tc>
      </w:tr>
      <w:tr w:rsidR="00AC1259" w:rsidRPr="009229DE" w14:paraId="1B569663" w14:textId="77777777" w:rsidTr="00654F87">
        <w:trPr>
          <w:trHeight w:val="4084"/>
        </w:trPr>
        <w:tc>
          <w:tcPr>
            <w:tcW w:w="9062" w:type="dxa"/>
            <w:shd w:val="clear" w:color="auto" w:fill="auto"/>
          </w:tcPr>
          <w:p w14:paraId="63C6F576" w14:textId="77777777" w:rsidR="00380C4C" w:rsidRDefault="00380C4C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62C3A2E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64C8AFA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17C484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7EC984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A9A3A7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9C12E22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313BED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78C4A7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C12933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7FA5EAAF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B292FA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161567FE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4E4344B4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5AF8789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39EF3397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89AF0C3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5B133890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B6DD058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EDE864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09D12DA1" w14:textId="77777777" w:rsidR="00654F87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  <w:p w14:paraId="257F2FB9" w14:textId="77777777" w:rsidR="00654F87" w:rsidRPr="009229DE" w:rsidRDefault="00654F87" w:rsidP="007F18DB">
            <w:pPr>
              <w:pStyle w:val="Default"/>
              <w:rPr>
                <w:b/>
                <w:bCs/>
                <w:color w:val="auto"/>
                <w:sz w:val="20"/>
                <w:szCs w:val="20"/>
              </w:rPr>
            </w:pPr>
          </w:p>
        </w:tc>
      </w:tr>
    </w:tbl>
    <w:p w14:paraId="63D4270F" w14:textId="4BF626AA" w:rsidR="00620240" w:rsidRPr="0026375A" w:rsidRDefault="00380C4C" w:rsidP="00702814">
      <w:pPr>
        <w:pStyle w:val="Balk1"/>
        <w:rPr>
          <w:color w:val="002060"/>
        </w:rPr>
      </w:pPr>
      <w:r w:rsidRPr="0026375A">
        <w:rPr>
          <w:color w:val="002060"/>
        </w:rPr>
        <w:lastRenderedPageBreak/>
        <w:t xml:space="preserve">5. </w:t>
      </w:r>
      <w:r w:rsidR="00702814" w:rsidRPr="0026375A">
        <w:rPr>
          <w:color w:val="002060"/>
        </w:rPr>
        <w:t>Kurum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>m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>z</w:t>
      </w:r>
      <w:r w:rsidR="000D3515" w:rsidRPr="0026375A">
        <w:rPr>
          <w:color w:val="002060"/>
        </w:rPr>
        <w:t>u</w:t>
      </w:r>
      <w:r w:rsidRPr="0026375A">
        <w:rPr>
          <w:color w:val="002060"/>
        </w:rPr>
        <w:t xml:space="preserve">n </w:t>
      </w:r>
      <w:r w:rsidR="000D3515" w:rsidRPr="0026375A">
        <w:rPr>
          <w:color w:val="002060"/>
        </w:rPr>
        <w:t xml:space="preserve">Cevabının Tarafınıza Bildirilme Yöntemi </w:t>
      </w:r>
    </w:p>
    <w:p w14:paraId="5CEB5525" w14:textId="77777777" w:rsidR="00056436" w:rsidRPr="009B31DB" w:rsidRDefault="00056436" w:rsidP="007F18DB">
      <w:pPr>
        <w:pStyle w:val="Default"/>
        <w:rPr>
          <w:bCs/>
          <w:color w:val="auto"/>
          <w:sz w:val="22"/>
          <w:szCs w:val="22"/>
        </w:rPr>
      </w:pPr>
    </w:p>
    <w:p w14:paraId="4B2E5F75" w14:textId="7005935D" w:rsidR="00380C4C" w:rsidRPr="009B31DB" w:rsidRDefault="00380C4C" w:rsidP="007F18DB">
      <w:pPr>
        <w:pStyle w:val="Default"/>
        <w:rPr>
          <w:bCs/>
          <w:color w:val="auto"/>
          <w:sz w:val="22"/>
          <w:szCs w:val="22"/>
        </w:rPr>
      </w:pPr>
      <w:r w:rsidRPr="009B31DB">
        <w:rPr>
          <w:bCs/>
          <w:color w:val="auto"/>
          <w:sz w:val="22"/>
          <w:szCs w:val="22"/>
        </w:rPr>
        <w:t xml:space="preserve">Lütfen </w:t>
      </w:r>
      <w:r w:rsidR="00702814">
        <w:rPr>
          <w:bCs/>
          <w:color w:val="auto"/>
          <w:sz w:val="22"/>
          <w:szCs w:val="22"/>
        </w:rPr>
        <w:t>Kurumu</w:t>
      </w:r>
      <w:r w:rsidRPr="009B31DB">
        <w:rPr>
          <w:bCs/>
          <w:color w:val="auto"/>
          <w:sz w:val="22"/>
          <w:szCs w:val="22"/>
        </w:rPr>
        <w:t>m</w:t>
      </w:r>
      <w:r w:rsidR="00702814">
        <w:rPr>
          <w:bCs/>
          <w:color w:val="auto"/>
          <w:sz w:val="22"/>
          <w:szCs w:val="22"/>
        </w:rPr>
        <w:t>u</w:t>
      </w:r>
      <w:r w:rsidRPr="009B31DB">
        <w:rPr>
          <w:bCs/>
          <w:color w:val="auto"/>
          <w:sz w:val="22"/>
          <w:szCs w:val="22"/>
        </w:rPr>
        <w:t xml:space="preserve">z tarafından başvurunuza verilecek cevabın tarafınıza bildirilme yöntemini seçiniz. </w:t>
      </w:r>
    </w:p>
    <w:p w14:paraId="4D10DE60" w14:textId="77777777" w:rsidR="00380C4C" w:rsidRPr="009229DE" w:rsidRDefault="00380C4C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167E1F24" w14:textId="77777777" w:rsidTr="00654F87">
        <w:tc>
          <w:tcPr>
            <w:tcW w:w="9062" w:type="dxa"/>
          </w:tcPr>
          <w:p w14:paraId="1B2FDEAC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YA VERİLECEK CEVABIN BİLDİRİLME YÖNTEMİ</w:t>
            </w:r>
          </w:p>
        </w:tc>
      </w:tr>
      <w:tr w:rsidR="00AC1259" w:rsidRPr="009229DE" w14:paraId="57EF7E10" w14:textId="77777777" w:rsidTr="00654F87">
        <w:trPr>
          <w:trHeight w:val="826"/>
        </w:trPr>
        <w:tc>
          <w:tcPr>
            <w:tcW w:w="9062" w:type="dxa"/>
          </w:tcPr>
          <w:p w14:paraId="7F7D5375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color w:val="auto"/>
                <w:sz w:val="20"/>
                <w:szCs w:val="20"/>
              </w:rPr>
              <w:t xml:space="preserve">  </w:t>
            </w:r>
          </w:p>
          <w:p w14:paraId="05F7B63B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04C77" wp14:editId="201249B9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6035</wp:posOffset>
                      </wp:positionV>
                      <wp:extent cx="144780" cy="137160"/>
                      <wp:effectExtent l="0" t="0" r="26670" b="15240"/>
                      <wp:wrapNone/>
                      <wp:docPr id="1" name="Akış Çizelgesi: Bağlayıcı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99AA2CD" id="Akış Çizelgesi: Bağlayıcı 1" o:spid="_x0000_s1026" type="#_x0000_t120" style="position:absolute;margin-left:6.3pt;margin-top:2.05pt;width:11.4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-Posta Adresime Gönderilmesini İstiyorum</w:t>
            </w:r>
          </w:p>
          <w:p w14:paraId="0B169954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7D04DF36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30589" wp14:editId="211855FA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18415</wp:posOffset>
                      </wp:positionV>
                      <wp:extent cx="144780" cy="137160"/>
                      <wp:effectExtent l="0" t="0" r="26670" b="15240"/>
                      <wp:wrapNone/>
                      <wp:docPr id="2" name="Akış Çizelgesi: Bağlayıcı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B068A10" id="Akış Çizelgesi: Bağlayıcı 2" o:spid="_x0000_s1026" type="#_x0000_t120" style="position:absolute;margin-left:6.1pt;margin-top:1.45pt;width:11.4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Elden Bizzat Teslim Almak İstiyorum</w:t>
            </w:r>
          </w:p>
          <w:p w14:paraId="3EF4278F" w14:textId="77777777" w:rsidR="00AC1259" w:rsidRPr="009229DE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</w:p>
          <w:p w14:paraId="52BDD70A" w14:textId="1705DF3C" w:rsidR="00AC1259" w:rsidRPr="007C7A92" w:rsidRDefault="00AC1259" w:rsidP="007F18DB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 w:rsidRPr="009229DE">
              <w:rPr>
                <w:bCs/>
                <w:noProof/>
                <w:color w:val="auto"/>
                <w:sz w:val="20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A71F61" wp14:editId="4F6B919F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3175</wp:posOffset>
                      </wp:positionV>
                      <wp:extent cx="144780" cy="137160"/>
                      <wp:effectExtent l="0" t="0" r="26670" b="15240"/>
                      <wp:wrapNone/>
                      <wp:docPr id="3" name="Akış Çizelgesi: Bağlayıcı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3716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49CE52B" id="Akış Çizelgesi: Bağlayıcı 3" o:spid="_x0000_s1026" type="#_x0000_t120" style="position:absolute;margin-left:6.1pt;margin-top:.25pt;width:11.4pt;height:1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" fillcolor="white [3201]" strokecolor="#9d90a0 [3209]" strokeweight="2pt"/>
                  </w:pict>
                </mc:Fallback>
              </mc:AlternateContent>
            </w:r>
            <w:r w:rsidRPr="009229DE">
              <w:rPr>
                <w:bCs/>
                <w:color w:val="auto"/>
                <w:sz w:val="20"/>
                <w:szCs w:val="20"/>
              </w:rPr>
              <w:t xml:space="preserve">          Adresime Gönderilmesini İstiyorum</w:t>
            </w:r>
          </w:p>
        </w:tc>
      </w:tr>
    </w:tbl>
    <w:p w14:paraId="19C40714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05046E3" w14:textId="77777777" w:rsidR="00620240" w:rsidRPr="009229DE" w:rsidRDefault="00620240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1259" w:rsidRPr="009229DE" w14:paraId="36BAC3B7" w14:textId="77777777" w:rsidTr="00AC1259">
        <w:tc>
          <w:tcPr>
            <w:tcW w:w="9062" w:type="dxa"/>
          </w:tcPr>
          <w:p w14:paraId="72BC23EA" w14:textId="77777777" w:rsidR="00AC1259" w:rsidRPr="009229DE" w:rsidRDefault="00AC1259" w:rsidP="00C05965">
            <w:pPr>
              <w:pStyle w:val="Default"/>
              <w:jc w:val="center"/>
              <w:rPr>
                <w:b/>
                <w:bCs/>
                <w:color w:val="auto"/>
                <w:sz w:val="20"/>
                <w:szCs w:val="20"/>
              </w:rPr>
            </w:pPr>
            <w:r w:rsidRPr="009229DE">
              <w:rPr>
                <w:b/>
                <w:bCs/>
                <w:color w:val="auto"/>
                <w:sz w:val="20"/>
                <w:szCs w:val="20"/>
              </w:rPr>
              <w:t>BAŞVURUNUN GÖNDERİLECEĞİ ADRES</w:t>
            </w:r>
          </w:p>
        </w:tc>
      </w:tr>
      <w:tr w:rsidR="00AC1259" w:rsidRPr="009229DE" w14:paraId="1CB952D9" w14:textId="77777777" w:rsidTr="00AC1259">
        <w:tc>
          <w:tcPr>
            <w:tcW w:w="9062" w:type="dxa"/>
          </w:tcPr>
          <w:p w14:paraId="7A90EE4B" w14:textId="2FD830A9" w:rsidR="00CE2F80" w:rsidRPr="00CE2F80" w:rsidRDefault="00CE2F80" w:rsidP="00CE2F80">
            <w:pPr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72971658" w14:textId="77777777" w:rsidR="00AC1259" w:rsidRDefault="00AC1259" w:rsidP="00CE2F80">
            <w:pPr>
              <w:jc w:val="center"/>
              <w:rPr>
                <w:rFonts w:eastAsia="Times New Roman" w:cstheme="minorHAnsi"/>
                <w:sz w:val="24"/>
                <w:szCs w:val="24"/>
                <w:lang w:eastAsia="tr-TR"/>
              </w:rPr>
            </w:pPr>
          </w:p>
          <w:p w14:paraId="0922F262" w14:textId="7FE440CE" w:rsidR="008076C6" w:rsidRPr="00400016" w:rsidRDefault="008076C6" w:rsidP="00CE2F80">
            <w:pPr>
              <w:jc w:val="center"/>
              <w:rPr>
                <w:rFonts w:eastAsia="Times New Roman" w:cstheme="minorHAnsi"/>
                <w:lang w:eastAsia="tr-TR"/>
              </w:rPr>
            </w:pPr>
          </w:p>
        </w:tc>
      </w:tr>
    </w:tbl>
    <w:p w14:paraId="0CAC1FFC" w14:textId="77777777" w:rsidR="00AC1259" w:rsidRPr="009229DE" w:rsidRDefault="00AC1259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4253AF28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5B25" w:rsidRPr="009229DE" w14:paraId="2C800F71" w14:textId="77777777" w:rsidTr="005B5B25">
        <w:tc>
          <w:tcPr>
            <w:tcW w:w="9062" w:type="dxa"/>
          </w:tcPr>
          <w:p w14:paraId="1F737C9B" w14:textId="77777777" w:rsidR="005B5B25" w:rsidRPr="009B31DB" w:rsidRDefault="005B5B25" w:rsidP="00C05965">
            <w:pPr>
              <w:pStyle w:val="Default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9B31DB">
              <w:rPr>
                <w:b/>
                <w:bCs/>
                <w:color w:val="auto"/>
                <w:sz w:val="22"/>
                <w:szCs w:val="22"/>
              </w:rPr>
              <w:t>AÇIKLAMA</w:t>
            </w:r>
          </w:p>
        </w:tc>
      </w:tr>
      <w:tr w:rsidR="005B5B25" w:rsidRPr="009229DE" w14:paraId="631FA983" w14:textId="77777777" w:rsidTr="005B5B25">
        <w:tc>
          <w:tcPr>
            <w:tcW w:w="9062" w:type="dxa"/>
          </w:tcPr>
          <w:p w14:paraId="47DD2051" w14:textId="77777777" w:rsidR="00056436" w:rsidRPr="009B31DB" w:rsidRDefault="00056436" w:rsidP="005B5B25">
            <w:pPr>
              <w:pStyle w:val="Default"/>
              <w:spacing w:before="120" w:after="120"/>
              <w:jc w:val="both"/>
              <w:rPr>
                <w:rFonts w:ascii="Century Gothic" w:hAnsi="Century Gothic"/>
                <w:sz w:val="22"/>
                <w:szCs w:val="22"/>
              </w:rPr>
            </w:pPr>
          </w:p>
          <w:p w14:paraId="092D9B18" w14:textId="3ADBD57A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başvuru formu, </w:t>
            </w:r>
            <w:r w:rsidR="00702814">
              <w:rPr>
                <w:sz w:val="22"/>
                <w:szCs w:val="22"/>
              </w:rPr>
              <w:t>Kurumu</w:t>
            </w:r>
            <w:r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Pr="009B31DB">
              <w:rPr>
                <w:sz w:val="22"/>
                <w:szCs w:val="22"/>
              </w:rPr>
              <w:t>z ile olan ilişkinizi</w:t>
            </w:r>
            <w:r w:rsidR="002B56A3" w:rsidRPr="009B31DB">
              <w:rPr>
                <w:sz w:val="22"/>
                <w:szCs w:val="22"/>
              </w:rPr>
              <w:t>n</w:t>
            </w:r>
            <w:r w:rsidRPr="009B31DB">
              <w:rPr>
                <w:sz w:val="22"/>
                <w:szCs w:val="22"/>
              </w:rPr>
              <w:t xml:space="preserve"> tespiti, varsa,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tarafından işlenen kişisel verilerinizin eksiksiz olarak belirlenmesi ve söz konusu başvurunuza doğru ve yasal süre içerisinde cevap verilebilmesi için düzenlenmiştir</w:t>
            </w:r>
          </w:p>
          <w:p w14:paraId="35A3AF20" w14:textId="02DF06D8" w:rsidR="005B5B25" w:rsidRPr="009B31DB" w:rsidRDefault="005B5B25" w:rsidP="005B5B2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="00BB0B54">
              <w:rPr>
                <w:sz w:val="22"/>
                <w:szCs w:val="22"/>
              </w:rPr>
              <w:t xml:space="preserve"> Hukuka ve k</w:t>
            </w:r>
            <w:r w:rsidRPr="009B31DB">
              <w:rPr>
                <w:sz w:val="22"/>
                <w:szCs w:val="22"/>
              </w:rPr>
              <w:t xml:space="preserve">anuna aykırı bir şekilde veri paylaşımından kaynaklanabilecek hukuki risklerin ortadan kaldırılması ve kişisel verilerinizin güvenliğinin sağlanması amacına yönelik olarak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 xml:space="preserve"> kimlik tespiti yapabilmek amacıyla kimlik belgesi</w:t>
            </w:r>
            <w:r w:rsidR="00E64CF7" w:rsidRPr="009B31DB">
              <w:rPr>
                <w:sz w:val="22"/>
                <w:szCs w:val="22"/>
              </w:rPr>
              <w:t xml:space="preserve"> talep</w:t>
            </w:r>
            <w:r w:rsidRPr="009B31DB">
              <w:rPr>
                <w:sz w:val="22"/>
                <w:szCs w:val="22"/>
              </w:rPr>
              <w:t xml:space="preserve"> etme hakkını saklı tutar. </w:t>
            </w:r>
          </w:p>
          <w:p w14:paraId="63823C6F" w14:textId="0FF01DF3" w:rsidR="005B5B25" w:rsidRPr="009B31DB" w:rsidRDefault="005B5B25" w:rsidP="00F87775">
            <w:pPr>
              <w:pStyle w:val="Default"/>
              <w:spacing w:before="120" w:after="120"/>
              <w:jc w:val="both"/>
              <w:rPr>
                <w:sz w:val="22"/>
                <w:szCs w:val="22"/>
              </w:rPr>
            </w:pPr>
            <w:r w:rsidRPr="009B31DB">
              <w:rPr>
                <w:rFonts w:ascii="Century Gothic" w:hAnsi="Century Gothic"/>
                <w:sz w:val="22"/>
                <w:szCs w:val="22"/>
              </w:rPr>
              <w:t>•</w:t>
            </w:r>
            <w:r w:rsidRPr="009B31DB">
              <w:rPr>
                <w:sz w:val="22"/>
                <w:szCs w:val="22"/>
              </w:rPr>
              <w:t xml:space="preserve"> İşbu form ile </w:t>
            </w:r>
            <w:r w:rsidR="00F87775" w:rsidRPr="009B31DB">
              <w:rPr>
                <w:sz w:val="22"/>
                <w:szCs w:val="22"/>
              </w:rPr>
              <w:t>ilettiğiniz</w:t>
            </w:r>
            <w:r w:rsidRPr="009B31DB">
              <w:rPr>
                <w:sz w:val="22"/>
                <w:szCs w:val="22"/>
              </w:rPr>
              <w:t xml:space="preserve"> taleplerinize ilişkin bilgilerin doğru veya güncel olmaması ya da başvurunun yetkisiz kişi/kişiler tarafından yapılması halinde </w:t>
            </w:r>
            <w:r w:rsidR="00702814">
              <w:rPr>
                <w:sz w:val="22"/>
                <w:szCs w:val="22"/>
              </w:rPr>
              <w:t>Kurumu</w:t>
            </w:r>
            <w:r w:rsidR="00702814" w:rsidRPr="009B31DB">
              <w:rPr>
                <w:sz w:val="22"/>
                <w:szCs w:val="22"/>
              </w:rPr>
              <w:t>m</w:t>
            </w:r>
            <w:r w:rsidR="00702814">
              <w:rPr>
                <w:sz w:val="22"/>
                <w:szCs w:val="22"/>
              </w:rPr>
              <w:t>u</w:t>
            </w:r>
            <w:r w:rsidR="00702814" w:rsidRPr="009B31DB">
              <w:rPr>
                <w:sz w:val="22"/>
                <w:szCs w:val="22"/>
              </w:rPr>
              <w:t>z</w:t>
            </w:r>
            <w:r w:rsidRPr="009B31DB">
              <w:rPr>
                <w:sz w:val="22"/>
                <w:szCs w:val="22"/>
              </w:rPr>
              <w:t>, söz konusu taleplerden dolayı sorumluluk kabul etmemekte olup, başvuruyu cevaplamak zorunda değildir.</w:t>
            </w:r>
          </w:p>
          <w:p w14:paraId="1655580D" w14:textId="77777777" w:rsidR="00056436" w:rsidRPr="009B31DB" w:rsidRDefault="00056436" w:rsidP="00F87775">
            <w:pPr>
              <w:pStyle w:val="Default"/>
              <w:spacing w:before="120" w:after="120"/>
              <w:jc w:val="both"/>
              <w:rPr>
                <w:b/>
                <w:bCs/>
                <w:color w:val="auto"/>
                <w:sz w:val="22"/>
                <w:szCs w:val="22"/>
              </w:rPr>
            </w:pPr>
          </w:p>
        </w:tc>
      </w:tr>
    </w:tbl>
    <w:p w14:paraId="50B6E8AC" w14:textId="77777777" w:rsidR="005B5B25" w:rsidRPr="009229DE" w:rsidRDefault="005B5B25" w:rsidP="007F18DB">
      <w:pPr>
        <w:pStyle w:val="Default"/>
        <w:rPr>
          <w:b/>
          <w:bCs/>
          <w:color w:val="auto"/>
          <w:sz w:val="20"/>
          <w:szCs w:val="20"/>
        </w:rPr>
      </w:pPr>
    </w:p>
    <w:p w14:paraId="1408DF69" w14:textId="77777777" w:rsidR="00F916DC" w:rsidRPr="009229DE" w:rsidRDefault="00F916DC"/>
    <w:p w14:paraId="336F7937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(Kişisel Veri) Sahibi</w:t>
      </w:r>
      <w:r w:rsidRPr="009B31DB">
        <w:rPr>
          <w:b/>
          <w:sz w:val="22"/>
          <w:szCs w:val="22"/>
        </w:rPr>
        <w:tab/>
        <w:t>:</w:t>
      </w:r>
    </w:p>
    <w:p w14:paraId="568A040D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Başvuru Tarihi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07CA5519" w14:textId="77777777" w:rsidR="005B5B25" w:rsidRPr="009B31DB" w:rsidRDefault="005B5B25">
      <w:pPr>
        <w:rPr>
          <w:b/>
          <w:sz w:val="22"/>
          <w:szCs w:val="22"/>
        </w:rPr>
      </w:pPr>
      <w:r w:rsidRPr="009B31DB">
        <w:rPr>
          <w:b/>
          <w:sz w:val="22"/>
          <w:szCs w:val="22"/>
        </w:rPr>
        <w:t>İmza</w:t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</w:r>
      <w:r w:rsidRPr="009B31DB">
        <w:rPr>
          <w:b/>
          <w:sz w:val="22"/>
          <w:szCs w:val="22"/>
        </w:rPr>
        <w:tab/>
        <w:t>:</w:t>
      </w:r>
    </w:p>
    <w:p w14:paraId="782F428C" w14:textId="77777777" w:rsidR="005B5B25" w:rsidRPr="009B31DB" w:rsidRDefault="005B5B25">
      <w:pPr>
        <w:rPr>
          <w:sz w:val="22"/>
          <w:szCs w:val="22"/>
        </w:rPr>
      </w:pPr>
    </w:p>
    <w:sectPr w:rsidR="005B5B25" w:rsidRPr="009B31DB" w:rsidSect="00D25E0B">
      <w:footerReference w:type="default" r:id="rId8"/>
      <w:pgSz w:w="11906" w:h="16838"/>
      <w:pgMar w:top="113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244F7" w14:textId="77777777" w:rsidR="00193AC1" w:rsidRDefault="00193AC1" w:rsidP="006218CE">
      <w:pPr>
        <w:spacing w:after="0" w:line="240" w:lineRule="auto"/>
      </w:pPr>
      <w:r>
        <w:separator/>
      </w:r>
    </w:p>
  </w:endnote>
  <w:endnote w:type="continuationSeparator" w:id="0">
    <w:p w14:paraId="6ACB4CF9" w14:textId="77777777" w:rsidR="00193AC1" w:rsidRDefault="00193AC1" w:rsidP="00621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071933"/>
      <w:docPartObj>
        <w:docPartGallery w:val="Page Numbers (Bottom of Page)"/>
        <w:docPartUnique/>
      </w:docPartObj>
    </w:sdtPr>
    <w:sdtEndPr/>
    <w:sdtContent>
      <w:p w14:paraId="48C13EA7" w14:textId="77777777" w:rsidR="006218CE" w:rsidRDefault="006218CE">
        <w:pPr>
          <w:pStyle w:val="AltBilgi"/>
          <w:jc w:val="center"/>
        </w:pPr>
        <w:r>
          <w:rPr>
            <w:noProof/>
            <w:lang w:eastAsia="tr-TR"/>
          </w:rPr>
          <mc:AlternateContent>
            <mc:Choice Requires="wpg">
              <w:drawing>
                <wp:inline distT="0" distB="0" distL="0" distR="0" wp14:anchorId="682AD1DF" wp14:editId="4DC23D9D">
                  <wp:extent cx="418465" cy="221615"/>
                  <wp:effectExtent l="0" t="0" r="635" b="0"/>
                  <wp:docPr id="574" name="Gr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575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29590" w14:textId="40DB8102" w:rsidR="006218CE" w:rsidRDefault="006218CE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3D1889" w:rsidRPr="003D1889"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76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577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8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79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682AD1DF" id="Grup 62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Bpqz/sCgQAAMURAAAO&#10;AAAAAAAAAAAAAAAAAC4CAABkcnMvZTJvRG9jLnhtbFBLAQItABQABgAIAAAAIQCwlh0X3AAAAAMB&#10;AAAPAAAAAAAAAAAAAAAAAGQGAABkcnMvZG93bnJldi54bWxQSwUGAAAAAAQABADzAAAAb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" filled="f" stroked="f">
                    <v:textbox inset="0,0,0,0">
                      <w:txbxContent>
                        <w:p w14:paraId="2FC29590" w14:textId="40DB8102" w:rsidR="006218CE" w:rsidRDefault="006218CE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3D1889" w:rsidRPr="003D1889"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14:paraId="388D7A5D" w14:textId="77777777" w:rsidR="006218CE" w:rsidRDefault="006218C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0155A" w14:textId="77777777" w:rsidR="00193AC1" w:rsidRDefault="00193AC1" w:rsidP="006218CE">
      <w:pPr>
        <w:spacing w:after="0" w:line="240" w:lineRule="auto"/>
      </w:pPr>
      <w:r>
        <w:separator/>
      </w:r>
    </w:p>
  </w:footnote>
  <w:footnote w:type="continuationSeparator" w:id="0">
    <w:p w14:paraId="378275CF" w14:textId="77777777" w:rsidR="00193AC1" w:rsidRDefault="00193AC1" w:rsidP="006218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A5066C"/>
    <w:multiLevelType w:val="hybridMultilevel"/>
    <w:tmpl w:val="83723D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905"/>
    <w:rsid w:val="00056436"/>
    <w:rsid w:val="000D3515"/>
    <w:rsid w:val="000D4B4D"/>
    <w:rsid w:val="001072E9"/>
    <w:rsid w:val="00193AC1"/>
    <w:rsid w:val="00236C59"/>
    <w:rsid w:val="0026375A"/>
    <w:rsid w:val="002B56A3"/>
    <w:rsid w:val="002E1BA1"/>
    <w:rsid w:val="00380C4C"/>
    <w:rsid w:val="003A60B2"/>
    <w:rsid w:val="003D1889"/>
    <w:rsid w:val="00400016"/>
    <w:rsid w:val="00416393"/>
    <w:rsid w:val="004202C1"/>
    <w:rsid w:val="00482772"/>
    <w:rsid w:val="00521905"/>
    <w:rsid w:val="005230D0"/>
    <w:rsid w:val="005B3BFF"/>
    <w:rsid w:val="005B5B25"/>
    <w:rsid w:val="005F291A"/>
    <w:rsid w:val="005F6164"/>
    <w:rsid w:val="00620240"/>
    <w:rsid w:val="006218CE"/>
    <w:rsid w:val="00654F87"/>
    <w:rsid w:val="00691019"/>
    <w:rsid w:val="006C28C2"/>
    <w:rsid w:val="006E7CB9"/>
    <w:rsid w:val="00702814"/>
    <w:rsid w:val="0072491E"/>
    <w:rsid w:val="007B2631"/>
    <w:rsid w:val="007C7A92"/>
    <w:rsid w:val="007F18DB"/>
    <w:rsid w:val="008076C6"/>
    <w:rsid w:val="00851B2D"/>
    <w:rsid w:val="008954E7"/>
    <w:rsid w:val="008961F0"/>
    <w:rsid w:val="008B028D"/>
    <w:rsid w:val="008C36F7"/>
    <w:rsid w:val="008D5499"/>
    <w:rsid w:val="008F59F4"/>
    <w:rsid w:val="0092107E"/>
    <w:rsid w:val="009229DE"/>
    <w:rsid w:val="009700AC"/>
    <w:rsid w:val="009B1122"/>
    <w:rsid w:val="009B31DB"/>
    <w:rsid w:val="009E6A8D"/>
    <w:rsid w:val="00A26233"/>
    <w:rsid w:val="00A559CF"/>
    <w:rsid w:val="00A8026C"/>
    <w:rsid w:val="00AC1259"/>
    <w:rsid w:val="00AD5A56"/>
    <w:rsid w:val="00AF7CBB"/>
    <w:rsid w:val="00BB0B54"/>
    <w:rsid w:val="00C05965"/>
    <w:rsid w:val="00C07A9E"/>
    <w:rsid w:val="00CE2F80"/>
    <w:rsid w:val="00D01BEB"/>
    <w:rsid w:val="00D25E0B"/>
    <w:rsid w:val="00D33A54"/>
    <w:rsid w:val="00DB196E"/>
    <w:rsid w:val="00DD5637"/>
    <w:rsid w:val="00DE58BB"/>
    <w:rsid w:val="00E6449F"/>
    <w:rsid w:val="00E64CF7"/>
    <w:rsid w:val="00EE6E84"/>
    <w:rsid w:val="00EF7564"/>
    <w:rsid w:val="00F16E08"/>
    <w:rsid w:val="00F87775"/>
    <w:rsid w:val="00F916DC"/>
    <w:rsid w:val="00FA5303"/>
    <w:rsid w:val="00FB36F9"/>
    <w:rsid w:val="00FD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3C24"/>
  <w15:docId w15:val="{06948A27-A568-471F-A7CC-960B5681D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515"/>
  </w:style>
  <w:style w:type="paragraph" w:styleId="Balk1">
    <w:name w:val="heading 1"/>
    <w:basedOn w:val="Normal"/>
    <w:next w:val="Normal"/>
    <w:link w:val="Balk1Char"/>
    <w:uiPriority w:val="9"/>
    <w:qFormat/>
    <w:rsid w:val="000D3515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D35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D35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D351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0D3515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D3515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D3515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D3515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D3515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D35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0D35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D35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ltyaz">
    <w:name w:val="Subtitle"/>
    <w:basedOn w:val="Normal"/>
    <w:next w:val="Normal"/>
    <w:link w:val="AltyazChar"/>
    <w:uiPriority w:val="11"/>
    <w:qFormat/>
    <w:rsid w:val="000D35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D3515"/>
    <w:rPr>
      <w:caps/>
      <w:color w:val="404040" w:themeColor="text1" w:themeTint="BF"/>
      <w:spacing w:val="20"/>
      <w:sz w:val="28"/>
      <w:szCs w:val="28"/>
    </w:rPr>
  </w:style>
  <w:style w:type="character" w:styleId="Gl">
    <w:name w:val="Strong"/>
    <w:basedOn w:val="VarsaylanParagrafYazTipi"/>
    <w:uiPriority w:val="22"/>
    <w:qFormat/>
    <w:rsid w:val="000D3515"/>
    <w:rPr>
      <w:b/>
      <w:bCs/>
    </w:rPr>
  </w:style>
  <w:style w:type="character" w:styleId="Vurgu">
    <w:name w:val="Emphasis"/>
    <w:basedOn w:val="VarsaylanParagrafYazTipi"/>
    <w:uiPriority w:val="20"/>
    <w:qFormat/>
    <w:rsid w:val="000D3515"/>
    <w:rPr>
      <w:i/>
      <w:iCs/>
      <w:color w:val="000000" w:themeColor="text1"/>
    </w:rPr>
  </w:style>
  <w:style w:type="paragraph" w:styleId="AralkYok">
    <w:name w:val="No Spacing"/>
    <w:uiPriority w:val="1"/>
    <w:qFormat/>
    <w:rsid w:val="000D3515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D35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D35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D3515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0D3515"/>
    <w:rPr>
      <w:rFonts w:asciiTheme="majorHAnsi" w:eastAsiaTheme="majorEastAsia" w:hAnsiTheme="majorHAnsi" w:cstheme="majorBidi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0D3515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0D3515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HafifBavuru">
    <w:name w:val="Subtle Reference"/>
    <w:basedOn w:val="VarsaylanParagrafYazTipi"/>
    <w:uiPriority w:val="31"/>
    <w:qFormat/>
    <w:rsid w:val="000D35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D3515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0D3515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D3515"/>
    <w:pPr>
      <w:outlineLvl w:val="9"/>
    </w:pPr>
  </w:style>
  <w:style w:type="paragraph" w:customStyle="1" w:styleId="Default">
    <w:name w:val="Default"/>
    <w:rsid w:val="007F18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620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rtaGlgeleme1-Vurgu3">
    <w:name w:val="Medium Shading 1 Accent 3"/>
    <w:basedOn w:val="NormalTablo"/>
    <w:uiPriority w:val="63"/>
    <w:rsid w:val="00FB36F9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tBilgi">
    <w:name w:val="header"/>
    <w:basedOn w:val="Normal"/>
    <w:link w:val="s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218CE"/>
  </w:style>
  <w:style w:type="paragraph" w:styleId="AltBilgi">
    <w:name w:val="footer"/>
    <w:basedOn w:val="Normal"/>
    <w:link w:val="AltBilgiChar"/>
    <w:uiPriority w:val="99"/>
    <w:unhideWhenUsed/>
    <w:rsid w:val="00621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218CE"/>
  </w:style>
  <w:style w:type="character" w:styleId="AklamaBavurusu">
    <w:name w:val="annotation reference"/>
    <w:basedOn w:val="VarsaylanParagrafYazTipi"/>
    <w:uiPriority w:val="99"/>
    <w:semiHidden/>
    <w:unhideWhenUsed/>
    <w:rsid w:val="00BB0B5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BB0B54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BB0B5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BB0B54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BB0B54"/>
    <w:rPr>
      <w:b/>
      <w:b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B0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B0B54"/>
    <w:rPr>
      <w:rFonts w:ascii="Tahoma" w:hAnsi="Tahoma" w:cs="Tahoma"/>
      <w:sz w:val="16"/>
      <w:szCs w:val="16"/>
    </w:rPr>
  </w:style>
  <w:style w:type="table" w:styleId="ListeTablo3">
    <w:name w:val="List Table 3"/>
    <w:basedOn w:val="NormalTablo"/>
    <w:uiPriority w:val="48"/>
    <w:rsid w:val="008B028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KlavuzTablo1Ak-Vurgu6">
    <w:name w:val="Grid Table 1 Light Accent 6"/>
    <w:basedOn w:val="NormalTablo"/>
    <w:uiPriority w:val="46"/>
    <w:rsid w:val="00E6449F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ıcak Mavi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A8542-3475-4163-9486-2ED1D4C6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</Company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ğuzhan Duran</dc:creator>
  <cp:lastModifiedBy>Tansu Nur YANIKDEMİR</cp:lastModifiedBy>
  <cp:revision>2</cp:revision>
  <cp:lastPrinted>2018-03-31T23:09:00Z</cp:lastPrinted>
  <dcterms:created xsi:type="dcterms:W3CDTF">2022-09-01T08:05:00Z</dcterms:created>
  <dcterms:modified xsi:type="dcterms:W3CDTF">2022-09-01T08:05:00Z</dcterms:modified>
</cp:coreProperties>
</file>